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1D" w:rsidRDefault="00E30BE3">
      <w:pPr>
        <w:pStyle w:val="OSIVDTitel"/>
        <w:pageBreakBefore/>
      </w:pPr>
      <w:r>
        <w:t xml:space="preserve">Fragen zur </w:t>
      </w:r>
      <w:proofErr w:type="spellStart"/>
      <w:r>
        <w:t>Hilflosenentschädigung</w:t>
      </w:r>
      <w:proofErr w:type="spellEnd"/>
    </w:p>
    <w:p w:rsidR="00145E1D" w:rsidRDefault="00E30BE3">
      <w:pPr>
        <w:pStyle w:val="IVBETextNormal"/>
      </w:pPr>
      <w:r>
        <w:t>Ist die versicherte Person für die folgenden alltäglichen Lebensverrichtungen trotz Verwendung von Hilfsmitteln regelmässig in erheblicher Weise auf die Hilfe Dritter angewiesen?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6004"/>
        <w:gridCol w:w="663"/>
        <w:gridCol w:w="663"/>
        <w:gridCol w:w="1665"/>
      </w:tblGrid>
      <w:tr w:rsidR="00145E1D" w:rsidTr="00506684">
        <w:trPr>
          <w:trHeight w:hRule="exact" w:val="340"/>
        </w:trPr>
        <w:tc>
          <w:tcPr>
            <w:tcW w:w="451" w:type="dxa"/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  <w:tc>
          <w:tcPr>
            <w:tcW w:w="5114" w:type="dxa"/>
            <w:shd w:val="clear" w:color="auto" w:fill="auto"/>
            <w:vAlign w:val="bottom"/>
          </w:tcPr>
          <w:p w:rsidR="00145E1D" w:rsidRDefault="00145E1D" w:rsidP="00506684">
            <w:pPr>
              <w:pStyle w:val="IVBETextNormal"/>
              <w:jc w:val="center"/>
            </w:pP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t>Ja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t>Nein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t>Seit wann?</w:t>
            </w: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1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An-/Auskleiden</w:t>
            </w:r>
          </w:p>
        </w:tc>
        <w:bookmarkStart w:id="0" w:name="Kontrollkästchen1"/>
        <w:bookmarkStart w:id="1" w:name="_GoBack"/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  <w:bookmarkEnd w:id="0"/>
            <w:bookmarkEnd w:id="1"/>
          </w:p>
        </w:tc>
        <w:bookmarkStart w:id="2" w:name="Kontrollkästchen2"/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2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Aufstehen, Absitzen, Abliegen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3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Essen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4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Körperpflege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5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Verrichten der Notdurft (nur Körperreinigung)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6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Fortbewegung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7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Pflege gesellschaftlicher Kontakte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8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Dauernde Pflege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  <w:bookmarkStart w:id="3" w:name="Kontrollkästchen3"/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Anschri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  <w:bookmarkEnd w:id="3"/>
            <w:r>
              <w:t xml:space="preserve"> Tagsüber</w:t>
            </w:r>
          </w:p>
          <w:bookmarkStart w:id="4" w:name="Kontrollkästchen4"/>
          <w:p w:rsidR="00145E1D" w:rsidRDefault="00E30BE3">
            <w:pPr>
              <w:pStyle w:val="IVBEAnschri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  <w:bookmarkEnd w:id="4"/>
            <w:r>
              <w:t xml:space="preserve"> Nachts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45E1D" w:rsidRDefault="00145E1D" w:rsidP="00506684">
            <w:pPr>
              <w:pStyle w:val="IVBETextNormal"/>
              <w:jc w:val="center"/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145E1D" w:rsidRDefault="00145E1D" w:rsidP="00506684">
            <w:pPr>
              <w:pStyle w:val="IVBEText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9.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TextNormal"/>
            </w:pPr>
            <w:r>
              <w:t>Persönliche Überwachung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145E1D" w:rsidRDefault="00E30BE3" w:rsidP="00506684">
            <w:pPr>
              <w:pStyle w:val="IVBETextNormal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  <w:tr w:rsidR="00145E1D" w:rsidTr="00506684">
        <w:trPr>
          <w:trHeight w:hRule="exact" w:val="624"/>
        </w:trPr>
        <w:tc>
          <w:tcPr>
            <w:tcW w:w="451" w:type="dxa"/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:rsidR="00145E1D" w:rsidRDefault="00E30BE3">
            <w:pPr>
              <w:pStyle w:val="IVBEAnschri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  <w:r>
              <w:t xml:space="preserve"> Tagsüber</w:t>
            </w:r>
          </w:p>
          <w:p w:rsidR="00145E1D" w:rsidRDefault="00E30BE3">
            <w:pPr>
              <w:pStyle w:val="IVBEAnschri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39A7">
              <w:fldChar w:fldCharType="separate"/>
            </w:r>
            <w:r>
              <w:fldChar w:fldCharType="end"/>
            </w:r>
            <w:r>
              <w:t xml:space="preserve"> Nachts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45E1D" w:rsidRDefault="00145E1D" w:rsidP="00506684">
            <w:pPr>
              <w:pStyle w:val="IVBETextNormal"/>
              <w:jc w:val="center"/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145E1D" w:rsidRDefault="00145E1D" w:rsidP="00506684">
            <w:pPr>
              <w:pStyle w:val="IVBEText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E1D" w:rsidRDefault="00145E1D">
            <w:pPr>
              <w:pStyle w:val="IVBETextNormal"/>
            </w:pPr>
          </w:p>
        </w:tc>
      </w:tr>
    </w:tbl>
    <w:p w:rsidR="00145E1D" w:rsidRDefault="00145E1D">
      <w:pPr>
        <w:pStyle w:val="OSIVDAbsatz"/>
      </w:pPr>
    </w:p>
    <w:p w:rsidR="00145E1D" w:rsidRDefault="00145E1D">
      <w:pPr>
        <w:pStyle w:val="OSIVDAbsatz"/>
      </w:pPr>
    </w:p>
    <w:p w:rsidR="00145E1D" w:rsidRDefault="00145E1D">
      <w:pPr>
        <w:pStyle w:val="IVBETextNormal"/>
      </w:pPr>
    </w:p>
    <w:sectPr w:rsidR="00145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E3" w:rsidRDefault="00E30BE3">
      <w:r>
        <w:separator/>
      </w:r>
    </w:p>
  </w:endnote>
  <w:endnote w:type="continuationSeparator" w:id="0">
    <w:p w:rsidR="00E30BE3" w:rsidRDefault="00E3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A7" w:rsidRDefault="00A539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1D" w:rsidRDefault="00E30BE3">
    <w:pPr>
      <w:pStyle w:val="IVBEKopfFolgeseiteHoch"/>
    </w:pPr>
    <w:r>
      <w:tab/>
      <w:t xml:space="preserve">iv|ai be | </w:t>
    </w:r>
    <w:r w:rsidR="00A539A7">
      <w:fldChar w:fldCharType="begin"/>
    </w:r>
    <w:r w:rsidR="00A539A7">
      <w:instrText xml:space="preserve"> FILENAME   \* MERGEFORMAT </w:instrText>
    </w:r>
    <w:r w:rsidR="00A539A7">
      <w:fldChar w:fldCharType="separate"/>
    </w:r>
    <w:r>
      <w:rPr>
        <w:noProof/>
      </w:rPr>
      <w:t>Dokument2</w:t>
    </w:r>
    <w:r w:rsidR="00A539A7"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30.03.2015</w:t>
    </w:r>
    <w:r>
      <w:fldChar w:fldCharType="end"/>
    </w:r>
    <w:r>
      <w:t xml:space="preserve"> |  </w:t>
    </w:r>
    <w:bookmarkStart w:id="5" w:name="autor"/>
    <w:bookmarkEnd w:id="5"/>
    <w:r>
      <w:t>Christian Walczak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A539A7">
      <w:fldChar w:fldCharType="begin"/>
    </w:r>
    <w:r w:rsidR="00A539A7">
      <w:instrText xml:space="preserve"> NUMPAGES </w:instrText>
    </w:r>
    <w:r w:rsidR="00A539A7">
      <w:fldChar w:fldCharType="separate"/>
    </w:r>
    <w:r>
      <w:rPr>
        <w:noProof/>
      </w:rPr>
      <w:t>1</w:t>
    </w:r>
    <w:r w:rsidR="00A539A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1D" w:rsidRDefault="00E30BE3">
    <w:pPr>
      <w:pStyle w:val="IVBEKopfSeite1Hoch"/>
    </w:pPr>
    <w:r>
      <w:tab/>
    </w:r>
    <w:bookmarkStart w:id="6" w:name="Fusszeile"/>
    <w:r>
      <w:t>IV-Stelle Kanton Bern, Scheibenstrasse 70, 3001 Bern</w:t>
    </w:r>
    <w:r>
      <w:tab/>
      <w:t>Office AI Canton de Berne, Scheibenstrasse 70, 3001 Berne</w:t>
    </w:r>
  </w:p>
  <w:p w:rsidR="00145E1D" w:rsidRDefault="00E30BE3">
    <w:pPr>
      <w:pStyle w:val="IVBEKopfSeite1Hoch"/>
    </w:pPr>
    <w:r>
      <w:rPr>
        <w:rStyle w:val="IVBEDokuCode"/>
      </w:rPr>
      <w:t>BBHE</w:t>
    </w:r>
    <w:r>
      <w:tab/>
      <w:t>T 058 219 71 11, www.ivbe.ch</w:t>
    </w:r>
    <w:r>
      <w:tab/>
      <w:t>T 058 219 71 11, www.aibe.ch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E3" w:rsidRDefault="00E30BE3">
      <w:r>
        <w:separator/>
      </w:r>
    </w:p>
  </w:footnote>
  <w:footnote w:type="continuationSeparator" w:id="0">
    <w:p w:rsidR="00E30BE3" w:rsidRDefault="00E3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A7" w:rsidRDefault="00A539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A7" w:rsidRDefault="00A539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1D" w:rsidRDefault="0064276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D"/>
    <w:rsid w:val="00145E1D"/>
    <w:rsid w:val="00222963"/>
    <w:rsid w:val="00506684"/>
    <w:rsid w:val="0064276D"/>
    <w:rsid w:val="00A539A7"/>
    <w:rsid w:val="00E3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722AF4BA"/>
  <w15:chartTrackingRefBased/>
  <w15:docId w15:val="{F7E1772F-728D-43B6-AA2E-CC3789C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  <w:spacing w:after="170" w:line="280" w:lineRule="exact"/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OSIVDTitel">
    <w:name w:val="OSIV (D) Titel"/>
    <w:basedOn w:val="Standard"/>
    <w:next w:val="OSIVDAbsatz"/>
    <w:pPr>
      <w:keepLines/>
      <w:suppressAutoHyphens/>
      <w:spacing w:before="60" w:after="60"/>
    </w:pPr>
    <w:rPr>
      <w:b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CF2C-02BA-4571-BDA6-5435CF97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ak Christian</dc:creator>
  <cp:keywords/>
  <cp:lastModifiedBy>Zobrist Matthias</cp:lastModifiedBy>
  <cp:revision>2</cp:revision>
  <cp:lastPrinted>2013-01-08T09:34:00Z</cp:lastPrinted>
  <dcterms:created xsi:type="dcterms:W3CDTF">2023-05-08T07:24:00Z</dcterms:created>
  <dcterms:modified xsi:type="dcterms:W3CDTF">2023-05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